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75" w:rsidRPr="000C353E" w:rsidRDefault="00BA3775" w:rsidP="00BA377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bookmarkStart w:id="0" w:name="_Toc468470772"/>
      <w:bookmarkStart w:id="1" w:name="_Toc498097612"/>
      <w:bookmarkStart w:id="2" w:name="_Toc473648688"/>
      <w:r w:rsidRPr="000C353E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65637A25" wp14:editId="3451C9CB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75" w:rsidRPr="000C353E" w:rsidRDefault="00BA3775" w:rsidP="00BA377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</w:p>
    <w:p w:rsidR="00BA3775" w:rsidRPr="000C353E" w:rsidRDefault="00BA3775" w:rsidP="00BA3775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0C353E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BA3775" w:rsidRPr="000C353E" w:rsidRDefault="00BA3775" w:rsidP="00BA377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Администрация</w:t>
      </w:r>
    </w:p>
    <w:p w:rsidR="00BA3775" w:rsidRPr="000C353E" w:rsidRDefault="00BA3775" w:rsidP="00BA377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ГОРОДСКОГО </w:t>
      </w:r>
      <w:proofErr w:type="gramStart"/>
      <w:r w:rsidRPr="000C353E">
        <w:rPr>
          <w:b/>
          <w:caps/>
          <w:sz w:val="32"/>
          <w:szCs w:val="32"/>
          <w:lang w:val="ru-RU" w:eastAsia="ru-RU"/>
        </w:rPr>
        <w:t>ОКРУГА  ПАВЛОВСКИЙ</w:t>
      </w:r>
      <w:proofErr w:type="gramEnd"/>
      <w:r w:rsidRPr="000C353E">
        <w:rPr>
          <w:b/>
          <w:caps/>
          <w:sz w:val="32"/>
          <w:szCs w:val="32"/>
          <w:lang w:val="ru-RU" w:eastAsia="ru-RU"/>
        </w:rPr>
        <w:t xml:space="preserve"> ПОСАД</w:t>
      </w:r>
    </w:p>
    <w:p w:rsidR="00BA3775" w:rsidRPr="000C353E" w:rsidRDefault="00BA3775" w:rsidP="00BA377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BA3775" w:rsidRPr="000C353E" w:rsidRDefault="00BA3775" w:rsidP="00BA3775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BA3775" w:rsidRPr="000C353E" w:rsidRDefault="00BA3775" w:rsidP="00BA3775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BA3775" w:rsidRPr="000C353E" w:rsidRDefault="00BA3775" w:rsidP="00BA3775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Тел. 8 (496 43) 2-05-</w:t>
      </w:r>
      <w:proofErr w:type="gramStart"/>
      <w:r w:rsidRPr="000C353E">
        <w:rPr>
          <w:sz w:val="20"/>
          <w:szCs w:val="20"/>
          <w:lang w:val="ru-RU" w:eastAsia="ru-RU"/>
        </w:rPr>
        <w:t>87,  Факс</w:t>
      </w:r>
      <w:proofErr w:type="gramEnd"/>
      <w:r w:rsidRPr="000C353E">
        <w:rPr>
          <w:sz w:val="20"/>
          <w:szCs w:val="20"/>
          <w:lang w:val="ru-RU" w:eastAsia="ru-RU"/>
        </w:rPr>
        <w:t>8 (496 43) 2-24-09.</w:t>
      </w:r>
      <w:r w:rsidRPr="000C353E">
        <w:rPr>
          <w:sz w:val="20"/>
          <w:szCs w:val="20"/>
          <w:lang w:eastAsia="ru-RU"/>
        </w:rPr>
        <w:t>E</w:t>
      </w:r>
      <w:r w:rsidRPr="000C353E">
        <w:rPr>
          <w:sz w:val="20"/>
          <w:szCs w:val="20"/>
          <w:lang w:val="ru-RU" w:eastAsia="ru-RU"/>
        </w:rPr>
        <w:t>-</w:t>
      </w:r>
      <w:r w:rsidRPr="000C353E">
        <w:rPr>
          <w:sz w:val="20"/>
          <w:szCs w:val="20"/>
          <w:lang w:eastAsia="ru-RU"/>
        </w:rPr>
        <w:t>mail</w:t>
      </w:r>
      <w:r w:rsidRPr="000C353E">
        <w:rPr>
          <w:sz w:val="20"/>
          <w:szCs w:val="20"/>
          <w:lang w:val="ru-RU" w:eastAsia="ru-RU"/>
        </w:rPr>
        <w:t xml:space="preserve">: </w:t>
      </w:r>
      <w:hyperlink r:id="rId9" w:history="1">
        <w:r w:rsidRPr="000C353E">
          <w:rPr>
            <w:color w:val="0000FF"/>
            <w:sz w:val="20"/>
            <w:szCs w:val="20"/>
            <w:u w:val="single"/>
            <w:lang w:eastAsia="ru-RU"/>
          </w:rPr>
          <w:t>pavpos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@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mosreg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0C353E">
          <w:rPr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BA3775" w:rsidRPr="000C353E" w:rsidRDefault="00BA3775" w:rsidP="00BA3775">
      <w:pPr>
        <w:suppressAutoHyphens w:val="0"/>
        <w:ind w:right="-2"/>
        <w:rPr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75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92"/>
        <w:gridCol w:w="1509"/>
        <w:gridCol w:w="425"/>
        <w:gridCol w:w="1134"/>
      </w:tblGrid>
      <w:tr w:rsidR="00BA3775" w:rsidRPr="000C353E" w:rsidTr="00EB234E">
        <w:trPr>
          <w:cantSplit/>
          <w:trHeight w:val="340"/>
        </w:trPr>
        <w:tc>
          <w:tcPr>
            <w:tcW w:w="483" w:type="dxa"/>
            <w:vAlign w:val="bottom"/>
          </w:tcPr>
          <w:p w:rsidR="00BA3775" w:rsidRPr="000C353E" w:rsidRDefault="00BA3775" w:rsidP="00EB234E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BA3775" w:rsidRPr="00753D98" w:rsidRDefault="00877CC7" w:rsidP="00EB234E">
            <w:pPr>
              <w:tabs>
                <w:tab w:val="left" w:pos="5670"/>
              </w:tabs>
              <w:suppressAutoHyphens w:val="0"/>
              <w:jc w:val="center"/>
              <w:rPr>
                <w:b/>
                <w:szCs w:val="20"/>
                <w:lang w:val="ru-RU" w:eastAsia="ru-RU"/>
              </w:rPr>
            </w:pPr>
            <w:r>
              <w:rPr>
                <w:b/>
                <w:szCs w:val="20"/>
                <w:lang w:val="ru-RU" w:eastAsia="ru-RU"/>
              </w:rPr>
              <w:t>17.05.2019</w:t>
            </w:r>
          </w:p>
        </w:tc>
        <w:tc>
          <w:tcPr>
            <w:tcW w:w="425" w:type="dxa"/>
            <w:vAlign w:val="bottom"/>
          </w:tcPr>
          <w:p w:rsidR="00BA3775" w:rsidRPr="00753D98" w:rsidRDefault="00BA3775" w:rsidP="00EB234E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753D98">
              <w:rPr>
                <w:sz w:val="22"/>
                <w:szCs w:val="20"/>
                <w:lang w:val="ru-RU"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A3775" w:rsidRPr="00753D98" w:rsidRDefault="00877CC7" w:rsidP="00EB234E">
            <w:pPr>
              <w:tabs>
                <w:tab w:val="left" w:pos="5670"/>
              </w:tabs>
              <w:suppressAutoHyphens w:val="0"/>
              <w:jc w:val="center"/>
              <w:rPr>
                <w:b/>
                <w:szCs w:val="20"/>
                <w:lang w:val="ru-RU" w:eastAsia="ru-RU"/>
              </w:rPr>
            </w:pPr>
            <w:r>
              <w:rPr>
                <w:b/>
                <w:szCs w:val="20"/>
                <w:lang w:val="ru-RU" w:eastAsia="ru-RU"/>
              </w:rPr>
              <w:t>1911исх.</w:t>
            </w:r>
          </w:p>
        </w:tc>
      </w:tr>
      <w:tr w:rsidR="00BA3775" w:rsidRPr="000C353E" w:rsidTr="00EB234E">
        <w:trPr>
          <w:cantSplit/>
          <w:trHeight w:val="363"/>
        </w:trPr>
        <w:tc>
          <w:tcPr>
            <w:tcW w:w="675" w:type="dxa"/>
            <w:gridSpan w:val="2"/>
            <w:vAlign w:val="bottom"/>
          </w:tcPr>
          <w:p w:rsidR="00BA3775" w:rsidRPr="000C353E" w:rsidRDefault="00BA3775" w:rsidP="00EB234E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На №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BA3775" w:rsidRPr="000C353E" w:rsidRDefault="00BA3775" w:rsidP="00EB234E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BA3775" w:rsidRPr="000C353E" w:rsidRDefault="00BA3775" w:rsidP="00EB234E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3775" w:rsidRPr="000C353E" w:rsidRDefault="00BA3775" w:rsidP="00EB234E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</w:p>
        </w:tc>
      </w:tr>
      <w:bookmarkEnd w:id="0"/>
      <w:bookmarkEnd w:id="1"/>
      <w:bookmarkEnd w:id="2"/>
    </w:tbl>
    <w:p w:rsidR="00BA3775" w:rsidRDefault="00BA3775" w:rsidP="00BA3775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BA3775" w:rsidRDefault="00BA3775" w:rsidP="00BA3775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BA3775" w:rsidRDefault="00BA3775" w:rsidP="00BA3775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  <w:bookmarkStart w:id="3" w:name="_GoBack"/>
      <w:bookmarkEnd w:id="3"/>
    </w:p>
    <w:p w:rsidR="00BA3775" w:rsidRDefault="00BA3775" w:rsidP="00BB263C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4A02EA" w:rsidRPr="001C2359" w:rsidRDefault="00424CD1" w:rsidP="00BB263C">
      <w:pPr>
        <w:suppressAutoHyphens w:val="0"/>
        <w:jc w:val="center"/>
        <w:rPr>
          <w:rFonts w:eastAsia="Calibri"/>
          <w:b/>
          <w:lang w:val="ru-RU" w:eastAsia="en-US"/>
        </w:rPr>
      </w:pPr>
      <w:r w:rsidRPr="001C2359">
        <w:rPr>
          <w:rFonts w:eastAsia="Calibri"/>
          <w:b/>
          <w:lang w:val="ru-RU" w:eastAsia="en-US"/>
        </w:rPr>
        <w:t>ПР</w:t>
      </w:r>
      <w:r w:rsidR="00CE3408" w:rsidRPr="001C2359">
        <w:rPr>
          <w:rFonts w:eastAsia="Calibri"/>
          <w:b/>
          <w:lang w:val="ru-RU" w:eastAsia="en-US"/>
        </w:rPr>
        <w:t>ЕДПИСАНИЕ №</w:t>
      </w:r>
      <w:r w:rsidR="00FE5A33" w:rsidRPr="001C2359">
        <w:rPr>
          <w:rFonts w:eastAsia="Calibri"/>
          <w:b/>
          <w:lang w:val="ru-RU" w:eastAsia="en-US"/>
        </w:rPr>
        <w:t xml:space="preserve"> </w:t>
      </w:r>
      <w:r w:rsidR="005F3C21" w:rsidRPr="001C2359">
        <w:rPr>
          <w:rFonts w:eastAsia="Calibri"/>
          <w:b/>
          <w:lang w:val="ru-RU" w:eastAsia="en-US"/>
        </w:rPr>
        <w:t>11</w:t>
      </w:r>
      <w:r w:rsidR="008B213F">
        <w:rPr>
          <w:rFonts w:eastAsia="Calibri"/>
          <w:b/>
          <w:lang w:val="ru-RU" w:eastAsia="en-US"/>
        </w:rPr>
        <w:t>9</w:t>
      </w:r>
      <w:r w:rsidR="002C620E" w:rsidRPr="001C2359">
        <w:rPr>
          <w:rFonts w:eastAsia="Calibri"/>
          <w:b/>
          <w:lang w:val="ru-RU" w:eastAsia="en-US"/>
        </w:rPr>
        <w:t>/2019</w:t>
      </w:r>
    </w:p>
    <w:p w:rsidR="00BA3775" w:rsidRDefault="004A02EA" w:rsidP="00BA3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lang w:val="ru-RU" w:eastAsia="en-US"/>
        </w:rPr>
      </w:pPr>
      <w:r w:rsidRPr="001C2359">
        <w:rPr>
          <w:rFonts w:eastAsia="Calibri"/>
          <w:b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BA3775" w:rsidRPr="00877EE6" w:rsidRDefault="00BA3775" w:rsidP="00BA3775">
      <w:pPr>
        <w:pStyle w:val="a7"/>
        <w:framePr w:hSpace="180" w:wrap="around" w:vAnchor="text" w:hAnchor="page" w:x="1708" w:y="382"/>
        <w:tabs>
          <w:tab w:val="left" w:pos="3345"/>
          <w:tab w:val="center" w:pos="5669"/>
        </w:tabs>
        <w:ind w:left="0" w:firstLine="91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B5216D">
        <w:rPr>
          <w:rFonts w:eastAsia="Calibri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а наружной рекламы и информации (ОНРИ), предусмотренного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Законом Московской области от 30.12.2014</w:t>
      </w:r>
      <w:r>
        <w:rPr>
          <w:rFonts w:eastAsia="Calibri"/>
          <w:shd w:val="clear" w:color="auto" w:fill="FFFFFF"/>
          <w:lang w:val="ru-RU" w:eastAsia="en-US"/>
        </w:rPr>
        <w:t xml:space="preserve"> </w:t>
      </w:r>
      <w:r w:rsidRPr="00B5216D">
        <w:rPr>
          <w:rFonts w:eastAsia="Calibri"/>
          <w:shd w:val="clear" w:color="auto" w:fill="FFFFFF"/>
          <w:lang w:val="ru-RU" w:eastAsia="en-US"/>
        </w:rPr>
        <w:t xml:space="preserve">№ 191/2014-ОЗ «О благоустройстве в Московской области» и «Архитектурно-художественным регламентом информационного и рекламного оформления зданий, строений, сооружений и объектов благоустройства Московской области», утвержденным распоряжением Главного управления архитектуры и градостроительства Московской области от 14.07.2015 </w:t>
      </w:r>
      <w:r>
        <w:rPr>
          <w:rFonts w:eastAsia="Calibri"/>
          <w:shd w:val="clear" w:color="auto" w:fill="FFFFFF"/>
          <w:lang w:val="ru-RU" w:eastAsia="en-US"/>
        </w:rPr>
        <w:t xml:space="preserve"> </w:t>
      </w:r>
      <w:r w:rsidRPr="00B5216D">
        <w:rPr>
          <w:rFonts w:eastAsia="Calibri"/>
          <w:shd w:val="clear" w:color="auto" w:fill="FFFFFF"/>
          <w:lang w:val="ru-RU" w:eastAsia="en-US"/>
        </w:rPr>
        <w:t xml:space="preserve">№ 31РВ-72, </w:t>
      </w:r>
      <w:r>
        <w:rPr>
          <w:rFonts w:eastAsia="Calibri"/>
          <w:shd w:val="clear" w:color="auto" w:fill="FFFFFF"/>
          <w:lang w:val="ru-RU" w:eastAsia="en-US"/>
        </w:rPr>
        <w:t xml:space="preserve">а именно </w:t>
      </w:r>
      <w:r w:rsidRPr="00B5216D">
        <w:rPr>
          <w:rFonts w:eastAsia="Calibri"/>
          <w:shd w:val="clear" w:color="auto" w:fill="FFFFFF"/>
          <w:lang w:val="ru-RU" w:eastAsia="en-US"/>
        </w:rPr>
        <w:t xml:space="preserve">по адресу: г. Павловский Посад, </w:t>
      </w:r>
      <w:r w:rsidRPr="00877EE6">
        <w:rPr>
          <w:lang w:val="ru-RU"/>
        </w:rPr>
        <w:t xml:space="preserve">ул. </w:t>
      </w:r>
      <w:r>
        <w:rPr>
          <w:lang w:val="ru-RU"/>
        </w:rPr>
        <w:t>Кирова, д. 21</w:t>
      </w:r>
      <w:r w:rsidRPr="00B5216D">
        <w:rPr>
          <w:rFonts w:eastAsia="Calibri"/>
          <w:shd w:val="clear" w:color="auto" w:fill="FFFFFF"/>
          <w:lang w:val="ru-RU" w:eastAsia="en-US"/>
        </w:rPr>
        <w:t>,</w:t>
      </w:r>
      <w:r>
        <w:rPr>
          <w:rFonts w:eastAsia="Calibri"/>
          <w:shd w:val="clear" w:color="auto" w:fill="FFFFFF"/>
          <w:lang w:val="ru-RU" w:eastAsia="en-US"/>
        </w:rPr>
        <w:t xml:space="preserve"> выявлено</w:t>
      </w:r>
      <w:r w:rsidRPr="002925E5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размещение </w:t>
      </w:r>
      <w:r w:rsidRPr="00C1652C">
        <w:rPr>
          <w:iCs/>
          <w:lang w:val="ru-RU"/>
        </w:rPr>
        <w:t>вывесок «Агентство недвижимости», «Цены низкие помещения под офис», «Центр города аренда помещений</w:t>
      </w:r>
      <w:r>
        <w:rPr>
          <w:iCs/>
          <w:lang w:val="ru-RU"/>
        </w:rPr>
        <w:t xml:space="preserve"> с</w:t>
      </w:r>
      <w:r w:rsidRPr="00C1652C">
        <w:rPr>
          <w:iCs/>
          <w:lang w:val="ru-RU"/>
        </w:rPr>
        <w:t xml:space="preserve"> указание</w:t>
      </w:r>
      <w:r>
        <w:rPr>
          <w:iCs/>
          <w:lang w:val="ru-RU"/>
        </w:rPr>
        <w:t>м</w:t>
      </w:r>
      <w:r w:rsidRPr="00C1652C">
        <w:rPr>
          <w:iCs/>
          <w:lang w:val="ru-RU"/>
        </w:rPr>
        <w:t xml:space="preserve"> тел</w:t>
      </w:r>
      <w:r>
        <w:rPr>
          <w:iCs/>
          <w:lang w:val="ru-RU"/>
        </w:rPr>
        <w:t>ефонных</w:t>
      </w:r>
      <w:r w:rsidRPr="00C1652C">
        <w:rPr>
          <w:iCs/>
          <w:lang w:val="ru-RU"/>
        </w:rPr>
        <w:t xml:space="preserve"> н</w:t>
      </w:r>
      <w:r>
        <w:rPr>
          <w:iCs/>
          <w:lang w:val="ru-RU"/>
        </w:rPr>
        <w:t>омеров, без согласования.</w:t>
      </w:r>
    </w:p>
    <w:p w:rsidR="007C14F0" w:rsidRPr="001C2359" w:rsidRDefault="00877EE6" w:rsidP="00E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919"/>
        <w:jc w:val="center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>1</w:t>
      </w:r>
      <w:r w:rsidR="007A3B6D">
        <w:rPr>
          <w:rFonts w:eastAsia="Calibri"/>
          <w:b/>
          <w:lang w:val="ru-RU" w:eastAsia="en-US"/>
        </w:rPr>
        <w:t>4</w:t>
      </w:r>
      <w:r w:rsidR="00557F30" w:rsidRPr="001C2359">
        <w:rPr>
          <w:rFonts w:eastAsia="Calibri"/>
          <w:b/>
          <w:lang w:val="ru-RU" w:eastAsia="en-US"/>
        </w:rPr>
        <w:t xml:space="preserve"> </w:t>
      </w:r>
      <w:r>
        <w:rPr>
          <w:rFonts w:eastAsia="Calibri"/>
          <w:b/>
          <w:lang w:val="ru-RU" w:eastAsia="en-US"/>
        </w:rPr>
        <w:t>ма</w:t>
      </w:r>
      <w:r w:rsidR="00557F30" w:rsidRPr="001C2359">
        <w:rPr>
          <w:rFonts w:eastAsia="Calibri"/>
          <w:b/>
          <w:lang w:val="ru-RU" w:eastAsia="en-US"/>
        </w:rPr>
        <w:t>я 2019 года</w:t>
      </w:r>
    </w:p>
    <w:p w:rsidR="001C2359" w:rsidRDefault="00D96908" w:rsidP="00E53B9E">
      <w:pPr>
        <w:ind w:firstLine="919"/>
        <w:jc w:val="both"/>
        <w:rPr>
          <w:lang w:val="ru-RU" w:eastAsia="ru-RU"/>
        </w:rPr>
      </w:pPr>
      <w:r w:rsidRPr="00D96908">
        <w:rPr>
          <w:lang w:val="ru-RU"/>
        </w:rPr>
        <w:t>Владелец ОНРИ</w:t>
      </w:r>
      <w:r w:rsidR="001C2359">
        <w:rPr>
          <w:lang w:val="ru-RU"/>
        </w:rPr>
        <w:t>:</w:t>
      </w:r>
      <w:r w:rsidRPr="00D96908">
        <w:rPr>
          <w:lang w:val="ru-RU"/>
        </w:rPr>
        <w:t xml:space="preserve"> </w:t>
      </w:r>
      <w:r w:rsidR="00C1652C">
        <w:rPr>
          <w:lang w:val="ru-RU" w:eastAsia="ru-RU"/>
        </w:rPr>
        <w:t>неизвестен.</w:t>
      </w:r>
    </w:p>
    <w:p w:rsidR="00C1652C" w:rsidRPr="00436849" w:rsidRDefault="00D96908" w:rsidP="00E53B9E">
      <w:pPr>
        <w:ind w:firstLine="919"/>
        <w:jc w:val="both"/>
        <w:rPr>
          <w:lang w:val="ru-RU"/>
        </w:rPr>
      </w:pPr>
      <w:r w:rsidRPr="00D96908">
        <w:rPr>
          <w:lang w:val="ru-RU"/>
        </w:rPr>
        <w:t xml:space="preserve">Владелец недвижимого имущества, к которому присоединены ОНРИ: </w:t>
      </w:r>
      <w:proofErr w:type="spellStart"/>
      <w:r w:rsidR="00C1652C">
        <w:rPr>
          <w:lang w:val="ru-RU"/>
        </w:rPr>
        <w:t>Большедонов</w:t>
      </w:r>
      <w:proofErr w:type="spellEnd"/>
      <w:r w:rsidR="00C1652C">
        <w:rPr>
          <w:lang w:val="ru-RU"/>
        </w:rPr>
        <w:t xml:space="preserve"> В.В., Мешков А.В., </w:t>
      </w:r>
      <w:proofErr w:type="spellStart"/>
      <w:r w:rsidR="00C1652C">
        <w:rPr>
          <w:lang w:val="ru-RU"/>
        </w:rPr>
        <w:t>Кутырина</w:t>
      </w:r>
      <w:proofErr w:type="spellEnd"/>
      <w:r w:rsidR="00C1652C">
        <w:rPr>
          <w:lang w:val="ru-RU"/>
        </w:rPr>
        <w:t xml:space="preserve"> Е.А., МУП «Редакция телевизионной программы «Радуга». </w:t>
      </w:r>
    </w:p>
    <w:p w:rsidR="003E67E3" w:rsidRPr="00127607" w:rsidRDefault="003656A9" w:rsidP="00E53B9E">
      <w:pPr>
        <w:ind w:firstLine="919"/>
        <w:jc w:val="both"/>
        <w:rPr>
          <w:rFonts w:eastAsia="Calibri"/>
          <w:shd w:val="clear" w:color="auto" w:fill="FFFFFF"/>
          <w:lang w:val="ru-RU" w:eastAsia="en-US"/>
        </w:rPr>
      </w:pPr>
      <w:r>
        <w:rPr>
          <w:lang w:val="ru-RU"/>
        </w:rPr>
        <w:t>В соотве</w:t>
      </w:r>
      <w:r w:rsidR="00105047">
        <w:rPr>
          <w:lang w:val="ru-RU"/>
        </w:rPr>
        <w:t>т</w:t>
      </w:r>
      <w:r>
        <w:rPr>
          <w:lang w:val="ru-RU"/>
        </w:rPr>
        <w:t>с</w:t>
      </w:r>
      <w:r w:rsidR="001720D8" w:rsidRPr="008A00C3">
        <w:rPr>
          <w:rFonts w:eastAsia="Calibri"/>
          <w:lang w:val="ru-RU" w:eastAsia="en-US"/>
        </w:rPr>
        <w:t>твии с З</w:t>
      </w:r>
      <w:r w:rsidR="00F151C9" w:rsidRPr="008A00C3">
        <w:rPr>
          <w:rFonts w:eastAsia="Calibri"/>
          <w:lang w:val="ru-RU" w:eastAsia="en-US"/>
        </w:rPr>
        <w:t>аконом Мос</w:t>
      </w:r>
      <w:r w:rsidR="008E6416" w:rsidRPr="008A00C3">
        <w:rPr>
          <w:rFonts w:eastAsia="Calibri"/>
          <w:lang w:val="ru-RU" w:eastAsia="en-US"/>
        </w:rPr>
        <w:t>ковской области от 30.12.2014 №</w:t>
      </w:r>
      <w:r w:rsidR="001720D8" w:rsidRPr="008A00C3">
        <w:rPr>
          <w:rFonts w:eastAsia="Calibri"/>
          <w:lang w:val="ru-RU" w:eastAsia="en-US"/>
        </w:rPr>
        <w:t xml:space="preserve"> </w:t>
      </w:r>
      <w:r w:rsidR="00F151C9" w:rsidRPr="008A00C3">
        <w:rPr>
          <w:rFonts w:eastAsia="Calibri"/>
          <w:lang w:val="ru-RU" w:eastAsia="en-US"/>
        </w:rPr>
        <w:t xml:space="preserve">191/2014-03 «О благоустройстве в Московской </w:t>
      </w:r>
      <w:r w:rsidR="00F151C9" w:rsidRPr="00B5216D">
        <w:rPr>
          <w:rFonts w:eastAsia="Calibri"/>
          <w:lang w:val="ru-RU" w:eastAsia="en-US"/>
        </w:rPr>
        <w:t>области» и  п.3.10 Раздела 3 «Архитектурно-</w:t>
      </w:r>
      <w:r w:rsidR="00CA55C3" w:rsidRPr="00B5216D">
        <w:rPr>
          <w:rFonts w:eastAsia="Calibri"/>
          <w:lang w:val="ru-RU" w:eastAsia="en-US"/>
        </w:rPr>
        <w:t>художеств</w:t>
      </w:r>
      <w:r w:rsidR="000E0C83" w:rsidRPr="000E0C83">
        <w:rPr>
          <w:lang w:val="ru-RU"/>
        </w:rPr>
        <w:t xml:space="preserve"> </w:t>
      </w:r>
      <w:r w:rsidR="00F151C9" w:rsidRPr="00B5216D">
        <w:rPr>
          <w:rFonts w:eastAsia="Calibri"/>
          <w:lang w:val="ru-RU" w:eastAsia="en-US"/>
        </w:rPr>
        <w:t>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</w:t>
      </w:r>
      <w:r w:rsidR="008747C6" w:rsidRPr="00B5216D">
        <w:rPr>
          <w:rFonts w:eastAsia="Calibri"/>
          <w:lang w:val="ru-RU" w:eastAsia="en-US"/>
        </w:rPr>
        <w:t>ой области от 14.07.</w:t>
      </w:r>
      <w:r w:rsidR="00B36461" w:rsidRPr="00B5216D">
        <w:rPr>
          <w:rFonts w:eastAsia="Calibri"/>
          <w:lang w:val="ru-RU" w:eastAsia="en-US"/>
        </w:rPr>
        <w:t>2015</w:t>
      </w:r>
      <w:r w:rsidR="008E6416" w:rsidRPr="00B5216D">
        <w:rPr>
          <w:rFonts w:eastAsia="Calibri"/>
          <w:lang w:val="ru-RU" w:eastAsia="en-US"/>
        </w:rPr>
        <w:t xml:space="preserve"> №</w:t>
      </w:r>
      <w:r w:rsidR="00133DAC" w:rsidRPr="00B5216D">
        <w:rPr>
          <w:rFonts w:eastAsia="Calibri"/>
          <w:lang w:val="ru-RU" w:eastAsia="en-US"/>
        </w:rPr>
        <w:t xml:space="preserve"> </w:t>
      </w:r>
      <w:r w:rsidR="00F151C9" w:rsidRPr="00B5216D">
        <w:rPr>
          <w:rFonts w:eastAsia="Calibri"/>
          <w:lang w:val="ru-RU" w:eastAsia="en-US"/>
        </w:rPr>
        <w:t xml:space="preserve">31РВ-72, предписываем </w:t>
      </w:r>
      <w:r w:rsidR="00C77CD2">
        <w:rPr>
          <w:rFonts w:eastAsia="Calibri"/>
          <w:shd w:val="clear" w:color="auto" w:fill="FFFFFF"/>
          <w:lang w:val="ru-RU" w:eastAsia="en-US"/>
        </w:rPr>
        <w:t>владельцу</w:t>
      </w:r>
      <w:r w:rsidR="000E0C83" w:rsidRPr="00D96908">
        <w:rPr>
          <w:lang w:val="ru-RU"/>
        </w:rPr>
        <w:t xml:space="preserve"> ОНРИ</w:t>
      </w:r>
      <w:r w:rsidR="001C2359">
        <w:rPr>
          <w:lang w:val="ru-RU" w:eastAsia="ru-RU"/>
        </w:rPr>
        <w:t xml:space="preserve"> </w:t>
      </w:r>
      <w:r w:rsidR="00453604">
        <w:rPr>
          <w:lang w:val="ru-RU"/>
        </w:rPr>
        <w:t>произвести дем</w:t>
      </w:r>
      <w:r w:rsidR="00F151C9" w:rsidRPr="00B5216D">
        <w:rPr>
          <w:rFonts w:eastAsia="Calibri"/>
          <w:lang w:val="ru-RU" w:eastAsia="en-US"/>
        </w:rPr>
        <w:t>онтаж самовольно ус</w:t>
      </w:r>
      <w:r w:rsidR="00133DAC" w:rsidRPr="00B5216D">
        <w:rPr>
          <w:rFonts w:eastAsia="Calibri"/>
          <w:lang w:val="ru-RU" w:eastAsia="en-US"/>
        </w:rPr>
        <w:t xml:space="preserve">тановленных объектов </w:t>
      </w:r>
      <w:r w:rsidR="001C2359">
        <w:rPr>
          <w:rFonts w:eastAsia="Calibri"/>
          <w:lang w:val="ru-RU" w:eastAsia="en-US"/>
        </w:rPr>
        <w:t xml:space="preserve">рекламы и </w:t>
      </w:r>
      <w:r w:rsidR="00133DAC" w:rsidRPr="00B5216D">
        <w:rPr>
          <w:rFonts w:eastAsia="Calibri"/>
          <w:lang w:val="ru-RU" w:eastAsia="en-US"/>
        </w:rPr>
        <w:t>информации</w:t>
      </w:r>
      <w:r w:rsidR="00F151C9" w:rsidRPr="00B5216D">
        <w:rPr>
          <w:rFonts w:eastAsia="Calibri"/>
          <w:lang w:val="ru-RU" w:eastAsia="en-US"/>
        </w:rPr>
        <w:t xml:space="preserve"> с приведением </w:t>
      </w:r>
      <w:r w:rsidR="001C2359">
        <w:rPr>
          <w:rFonts w:eastAsia="Calibri"/>
          <w:lang w:val="ru-RU" w:eastAsia="en-US"/>
        </w:rPr>
        <w:t>фасада здания</w:t>
      </w:r>
      <w:r w:rsidR="00F151C9" w:rsidRPr="00B5216D">
        <w:rPr>
          <w:rFonts w:eastAsia="Calibri"/>
          <w:lang w:val="ru-RU" w:eastAsia="en-US"/>
        </w:rPr>
        <w:t xml:space="preserve"> в первоначальное состояние.</w:t>
      </w:r>
      <w:r w:rsidR="00CC3DBE" w:rsidRPr="00B5216D">
        <w:rPr>
          <w:rFonts w:eastAsia="Calibri"/>
          <w:lang w:val="ru-RU" w:eastAsia="en-US"/>
        </w:rPr>
        <w:t xml:space="preserve"> </w:t>
      </w:r>
    </w:p>
    <w:p w:rsidR="00E0561F" w:rsidRDefault="00713DF8" w:rsidP="001978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B5216D">
        <w:rPr>
          <w:rFonts w:eastAsia="Calibri"/>
          <w:lang w:val="ru-RU" w:eastAsia="en-US"/>
        </w:rPr>
        <w:t>Срок для демонтажа средств размещения информации – один месяц со дня выдачи настоящего Предписания.</w:t>
      </w:r>
    </w:p>
    <w:p w:rsidR="008574CA" w:rsidRDefault="004260C4" w:rsidP="00F82165">
      <w:pPr>
        <w:tabs>
          <w:tab w:val="left" w:pos="6342"/>
        </w:tabs>
        <w:jc w:val="both"/>
        <w:rPr>
          <w:lang w:val="ru-RU"/>
        </w:rPr>
      </w:pPr>
      <w:r w:rsidRPr="00B5216D">
        <w:rPr>
          <w:lang w:val="ru-RU"/>
        </w:rPr>
        <w:t>Приложение</w:t>
      </w:r>
      <w:r w:rsidR="003B5113" w:rsidRPr="00B5216D">
        <w:rPr>
          <w:lang w:val="ru-RU"/>
        </w:rPr>
        <w:t>:</w:t>
      </w:r>
      <w:r w:rsidRPr="00B5216D">
        <w:rPr>
          <w:lang w:val="ru-RU"/>
        </w:rPr>
        <w:t xml:space="preserve"> Акт от </w:t>
      </w:r>
      <w:r w:rsidR="00D61855">
        <w:rPr>
          <w:lang w:val="ru-RU"/>
        </w:rPr>
        <w:t>08</w:t>
      </w:r>
      <w:r w:rsidR="002C620E" w:rsidRPr="00B5216D">
        <w:rPr>
          <w:lang w:val="ru-RU"/>
        </w:rPr>
        <w:t>.0</w:t>
      </w:r>
      <w:r w:rsidR="00D61855">
        <w:rPr>
          <w:lang w:val="ru-RU"/>
        </w:rPr>
        <w:t>5</w:t>
      </w:r>
      <w:r w:rsidR="002C620E" w:rsidRPr="00B5216D">
        <w:rPr>
          <w:lang w:val="ru-RU"/>
        </w:rPr>
        <w:t>.2019</w:t>
      </w:r>
      <w:r w:rsidR="00E24C2A" w:rsidRPr="00B5216D">
        <w:rPr>
          <w:lang w:val="ru-RU"/>
        </w:rPr>
        <w:t xml:space="preserve"> </w:t>
      </w:r>
      <w:r w:rsidR="000D6E86" w:rsidRPr="00B5216D">
        <w:rPr>
          <w:lang w:val="ru-RU"/>
        </w:rPr>
        <w:t>№</w:t>
      </w:r>
      <w:r w:rsidR="00E24C2A" w:rsidRPr="00B5216D">
        <w:rPr>
          <w:lang w:val="ru-RU"/>
        </w:rPr>
        <w:t xml:space="preserve"> </w:t>
      </w:r>
      <w:r w:rsidR="00D61855">
        <w:rPr>
          <w:lang w:val="ru-RU"/>
        </w:rPr>
        <w:t>10</w:t>
      </w:r>
      <w:r w:rsidR="00C1652C">
        <w:rPr>
          <w:lang w:val="ru-RU"/>
        </w:rPr>
        <w:t>1</w:t>
      </w:r>
      <w:r w:rsidR="002C620E" w:rsidRPr="00B5216D">
        <w:rPr>
          <w:lang w:val="ru-RU"/>
        </w:rPr>
        <w:t>/2019</w:t>
      </w:r>
      <w:r w:rsidR="00C37780" w:rsidRPr="00B5216D">
        <w:rPr>
          <w:lang w:val="ru-RU"/>
        </w:rPr>
        <w:t xml:space="preserve"> на 1</w:t>
      </w:r>
      <w:r w:rsidR="00CB5EF1" w:rsidRPr="00B5216D">
        <w:rPr>
          <w:lang w:val="ru-RU"/>
        </w:rPr>
        <w:t>л. в 1 экз.</w:t>
      </w:r>
    </w:p>
    <w:p w:rsidR="00BA3775" w:rsidRDefault="00BA3775" w:rsidP="00F82165">
      <w:pPr>
        <w:tabs>
          <w:tab w:val="left" w:pos="6342"/>
        </w:tabs>
        <w:jc w:val="both"/>
        <w:rPr>
          <w:lang w:val="ru-RU"/>
        </w:rPr>
      </w:pPr>
    </w:p>
    <w:p w:rsidR="007D5DF1" w:rsidRDefault="007D5DF1" w:rsidP="00212FA5">
      <w:pPr>
        <w:tabs>
          <w:tab w:val="left" w:pos="6342"/>
        </w:tabs>
        <w:jc w:val="both"/>
        <w:rPr>
          <w:lang w:val="ru-RU"/>
        </w:rPr>
      </w:pPr>
      <w:r w:rsidRPr="00184669">
        <w:rPr>
          <w:lang w:val="ru-RU"/>
        </w:rPr>
        <w:t>Начальник управления архитектуры</w:t>
      </w:r>
    </w:p>
    <w:p w:rsidR="007D5DF1" w:rsidRDefault="007D5DF1" w:rsidP="007D5DF1">
      <w:pPr>
        <w:tabs>
          <w:tab w:val="left" w:pos="6342"/>
        </w:tabs>
        <w:jc w:val="both"/>
        <w:rPr>
          <w:lang w:val="ru-RU"/>
        </w:rPr>
      </w:pPr>
      <w:r w:rsidRPr="00184669">
        <w:rPr>
          <w:lang w:val="ru-RU"/>
        </w:rPr>
        <w:t xml:space="preserve"> и строительства Администрации                                                                        А.А. Мельник</w:t>
      </w:r>
    </w:p>
    <w:sectPr w:rsidR="007D5DF1" w:rsidSect="00212FA5">
      <w:footerReference w:type="first" r:id="rId10"/>
      <w:pgSz w:w="11906" w:h="16838"/>
      <w:pgMar w:top="360" w:right="850" w:bottom="360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25" w:rsidRDefault="00E93125" w:rsidP="00B53D3E">
      <w:r>
        <w:separator/>
      </w:r>
    </w:p>
  </w:endnote>
  <w:endnote w:type="continuationSeparator" w:id="0">
    <w:p w:rsidR="00E93125" w:rsidRDefault="00E93125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55" w:rsidRPr="00633AC5" w:rsidRDefault="00D61855" w:rsidP="00D61855">
    <w:pPr>
      <w:pStyle w:val="aa"/>
      <w:rPr>
        <w:sz w:val="20"/>
        <w:szCs w:val="20"/>
        <w:lang w:val="ru-RU"/>
      </w:rPr>
    </w:pPr>
    <w:proofErr w:type="spellStart"/>
    <w:r w:rsidRPr="00633AC5">
      <w:rPr>
        <w:sz w:val="20"/>
        <w:szCs w:val="20"/>
        <w:lang w:val="ru-RU"/>
      </w:rPr>
      <w:t>Пылкова</w:t>
    </w:r>
    <w:proofErr w:type="spellEnd"/>
    <w:r w:rsidRPr="00633AC5">
      <w:rPr>
        <w:sz w:val="20"/>
        <w:szCs w:val="20"/>
        <w:lang w:val="ru-RU"/>
      </w:rPr>
      <w:t xml:space="preserve"> Ю.В.</w:t>
    </w:r>
  </w:p>
  <w:p w:rsidR="00D61855" w:rsidRPr="00633AC5" w:rsidRDefault="00D61855" w:rsidP="00D61855">
    <w:pPr>
      <w:pStyle w:val="aa"/>
      <w:rPr>
        <w:sz w:val="20"/>
        <w:szCs w:val="20"/>
        <w:lang w:val="ru-RU"/>
      </w:rPr>
    </w:pPr>
    <w:r w:rsidRPr="00633AC5">
      <w:rPr>
        <w:sz w:val="20"/>
        <w:szCs w:val="20"/>
        <w:lang w:val="ru-RU"/>
      </w:rPr>
      <w:t xml:space="preserve">8 (496-43) </w:t>
    </w:r>
    <w:r>
      <w:rPr>
        <w:sz w:val="20"/>
        <w:szCs w:val="20"/>
        <w:lang w:val="ru-RU"/>
      </w:rPr>
      <w:t>2-10-44</w:t>
    </w:r>
  </w:p>
  <w:p w:rsidR="00D61855" w:rsidRDefault="00D618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25" w:rsidRDefault="00E93125" w:rsidP="00B53D3E">
      <w:r>
        <w:separator/>
      </w:r>
    </w:p>
  </w:footnote>
  <w:footnote w:type="continuationSeparator" w:id="0">
    <w:p w:rsidR="00E93125" w:rsidRDefault="00E93125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53189"/>
    <w:multiLevelType w:val="hybridMultilevel"/>
    <w:tmpl w:val="CC4AAEF8"/>
    <w:lvl w:ilvl="0" w:tplc="1064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067C7"/>
    <w:multiLevelType w:val="hybridMultilevel"/>
    <w:tmpl w:val="0CFC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CCC"/>
    <w:multiLevelType w:val="hybridMultilevel"/>
    <w:tmpl w:val="D5826D7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F816A5"/>
    <w:multiLevelType w:val="hybridMultilevel"/>
    <w:tmpl w:val="ED4C3E38"/>
    <w:lvl w:ilvl="0" w:tplc="063A560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FD33AD"/>
    <w:multiLevelType w:val="hybridMultilevel"/>
    <w:tmpl w:val="0EECCC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477C9F"/>
    <w:multiLevelType w:val="hybridMultilevel"/>
    <w:tmpl w:val="15F24B00"/>
    <w:lvl w:ilvl="0" w:tplc="DD00F3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046D26"/>
    <w:multiLevelType w:val="hybridMultilevel"/>
    <w:tmpl w:val="E592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F5A93"/>
    <w:multiLevelType w:val="hybridMultilevel"/>
    <w:tmpl w:val="70C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B5"/>
    <w:rsid w:val="000012A9"/>
    <w:rsid w:val="000014B5"/>
    <w:rsid w:val="00002588"/>
    <w:rsid w:val="00007889"/>
    <w:rsid w:val="00007EC8"/>
    <w:rsid w:val="00012FD9"/>
    <w:rsid w:val="00014DDE"/>
    <w:rsid w:val="00024A59"/>
    <w:rsid w:val="000271E7"/>
    <w:rsid w:val="00027DB0"/>
    <w:rsid w:val="00036841"/>
    <w:rsid w:val="0004255E"/>
    <w:rsid w:val="0004255F"/>
    <w:rsid w:val="00044D5E"/>
    <w:rsid w:val="0006024E"/>
    <w:rsid w:val="0006158C"/>
    <w:rsid w:val="00065CF5"/>
    <w:rsid w:val="00067887"/>
    <w:rsid w:val="00082AA5"/>
    <w:rsid w:val="00083721"/>
    <w:rsid w:val="00085808"/>
    <w:rsid w:val="00096D96"/>
    <w:rsid w:val="000B0F5D"/>
    <w:rsid w:val="000C7433"/>
    <w:rsid w:val="000C7F2B"/>
    <w:rsid w:val="000D6E86"/>
    <w:rsid w:val="000E0711"/>
    <w:rsid w:val="000E0C83"/>
    <w:rsid w:val="000E1B0A"/>
    <w:rsid w:val="000F11DC"/>
    <w:rsid w:val="000F2C53"/>
    <w:rsid w:val="00101940"/>
    <w:rsid w:val="00105047"/>
    <w:rsid w:val="00111EEB"/>
    <w:rsid w:val="00115694"/>
    <w:rsid w:val="00121754"/>
    <w:rsid w:val="00124D51"/>
    <w:rsid w:val="00127607"/>
    <w:rsid w:val="0013069C"/>
    <w:rsid w:val="001308C6"/>
    <w:rsid w:val="00130AD6"/>
    <w:rsid w:val="00133CF6"/>
    <w:rsid w:val="00133DAC"/>
    <w:rsid w:val="001354E1"/>
    <w:rsid w:val="00150E25"/>
    <w:rsid w:val="00152E52"/>
    <w:rsid w:val="00154DFB"/>
    <w:rsid w:val="001645F9"/>
    <w:rsid w:val="00164FA9"/>
    <w:rsid w:val="00167DAA"/>
    <w:rsid w:val="001720D8"/>
    <w:rsid w:val="001743FB"/>
    <w:rsid w:val="00177ADB"/>
    <w:rsid w:val="001903B3"/>
    <w:rsid w:val="0019786B"/>
    <w:rsid w:val="001A52DE"/>
    <w:rsid w:val="001A5F77"/>
    <w:rsid w:val="001B1FF3"/>
    <w:rsid w:val="001C18B1"/>
    <w:rsid w:val="001C197F"/>
    <w:rsid w:val="001C2359"/>
    <w:rsid w:val="001C5DE2"/>
    <w:rsid w:val="001E3C29"/>
    <w:rsid w:val="001E4CDF"/>
    <w:rsid w:val="001E5BE1"/>
    <w:rsid w:val="001F2835"/>
    <w:rsid w:val="001F515C"/>
    <w:rsid w:val="00204302"/>
    <w:rsid w:val="00207040"/>
    <w:rsid w:val="002077DA"/>
    <w:rsid w:val="00210B8F"/>
    <w:rsid w:val="00212FA5"/>
    <w:rsid w:val="00216FCD"/>
    <w:rsid w:val="00226364"/>
    <w:rsid w:val="002267DB"/>
    <w:rsid w:val="00230E08"/>
    <w:rsid w:val="00236A04"/>
    <w:rsid w:val="00240A29"/>
    <w:rsid w:val="002469CB"/>
    <w:rsid w:val="002558CB"/>
    <w:rsid w:val="00256C39"/>
    <w:rsid w:val="00265AF5"/>
    <w:rsid w:val="00280037"/>
    <w:rsid w:val="00291C57"/>
    <w:rsid w:val="002925E5"/>
    <w:rsid w:val="002954A8"/>
    <w:rsid w:val="002B1326"/>
    <w:rsid w:val="002B4A5E"/>
    <w:rsid w:val="002B6CB3"/>
    <w:rsid w:val="002C1BE1"/>
    <w:rsid w:val="002C620E"/>
    <w:rsid w:val="002C629C"/>
    <w:rsid w:val="002C672A"/>
    <w:rsid w:val="002D6405"/>
    <w:rsid w:val="002E0A68"/>
    <w:rsid w:val="002E3AAB"/>
    <w:rsid w:val="002E4B45"/>
    <w:rsid w:val="002E4F8F"/>
    <w:rsid w:val="002F17A8"/>
    <w:rsid w:val="002F1CD2"/>
    <w:rsid w:val="002F5076"/>
    <w:rsid w:val="003049C0"/>
    <w:rsid w:val="00305244"/>
    <w:rsid w:val="00307795"/>
    <w:rsid w:val="00314517"/>
    <w:rsid w:val="00317686"/>
    <w:rsid w:val="00320861"/>
    <w:rsid w:val="00321401"/>
    <w:rsid w:val="003231FF"/>
    <w:rsid w:val="003333F7"/>
    <w:rsid w:val="0033354E"/>
    <w:rsid w:val="003349BF"/>
    <w:rsid w:val="00347E2A"/>
    <w:rsid w:val="00353911"/>
    <w:rsid w:val="00354B03"/>
    <w:rsid w:val="00361941"/>
    <w:rsid w:val="00361D41"/>
    <w:rsid w:val="003656A9"/>
    <w:rsid w:val="003664A8"/>
    <w:rsid w:val="00367B71"/>
    <w:rsid w:val="00371F22"/>
    <w:rsid w:val="00383BB1"/>
    <w:rsid w:val="0038405B"/>
    <w:rsid w:val="00386764"/>
    <w:rsid w:val="00387DB4"/>
    <w:rsid w:val="003937D0"/>
    <w:rsid w:val="00395C89"/>
    <w:rsid w:val="003A5FB5"/>
    <w:rsid w:val="003A77C4"/>
    <w:rsid w:val="003B13A3"/>
    <w:rsid w:val="003B5113"/>
    <w:rsid w:val="003C32DA"/>
    <w:rsid w:val="003C7D00"/>
    <w:rsid w:val="003D5CF4"/>
    <w:rsid w:val="003D665B"/>
    <w:rsid w:val="003D7B5B"/>
    <w:rsid w:val="003E1AB4"/>
    <w:rsid w:val="003E4521"/>
    <w:rsid w:val="003E5D51"/>
    <w:rsid w:val="003E67E3"/>
    <w:rsid w:val="003E6BBB"/>
    <w:rsid w:val="003E7809"/>
    <w:rsid w:val="003F2BF2"/>
    <w:rsid w:val="003F3782"/>
    <w:rsid w:val="003F54B9"/>
    <w:rsid w:val="003F72C9"/>
    <w:rsid w:val="00410B0F"/>
    <w:rsid w:val="004122C2"/>
    <w:rsid w:val="0041644D"/>
    <w:rsid w:val="004210CC"/>
    <w:rsid w:val="00424CD1"/>
    <w:rsid w:val="004260C4"/>
    <w:rsid w:val="00434246"/>
    <w:rsid w:val="00434E34"/>
    <w:rsid w:val="00435013"/>
    <w:rsid w:val="00453604"/>
    <w:rsid w:val="0046012F"/>
    <w:rsid w:val="00464325"/>
    <w:rsid w:val="0047183E"/>
    <w:rsid w:val="004726EF"/>
    <w:rsid w:val="00482B54"/>
    <w:rsid w:val="00483516"/>
    <w:rsid w:val="004874CF"/>
    <w:rsid w:val="004914EE"/>
    <w:rsid w:val="00492AB2"/>
    <w:rsid w:val="004946ED"/>
    <w:rsid w:val="004A02EA"/>
    <w:rsid w:val="004A4452"/>
    <w:rsid w:val="004A794C"/>
    <w:rsid w:val="004C3A84"/>
    <w:rsid w:val="004C4BA1"/>
    <w:rsid w:val="004C61B3"/>
    <w:rsid w:val="004D0C5C"/>
    <w:rsid w:val="004D364F"/>
    <w:rsid w:val="004D5AE4"/>
    <w:rsid w:val="004E0186"/>
    <w:rsid w:val="004E6481"/>
    <w:rsid w:val="004F60B8"/>
    <w:rsid w:val="004F705F"/>
    <w:rsid w:val="00501C17"/>
    <w:rsid w:val="00506C1F"/>
    <w:rsid w:val="005135E1"/>
    <w:rsid w:val="0051483C"/>
    <w:rsid w:val="00516DB0"/>
    <w:rsid w:val="00520385"/>
    <w:rsid w:val="00524FC4"/>
    <w:rsid w:val="00525967"/>
    <w:rsid w:val="0054351C"/>
    <w:rsid w:val="00544975"/>
    <w:rsid w:val="00546701"/>
    <w:rsid w:val="00551F18"/>
    <w:rsid w:val="00556D97"/>
    <w:rsid w:val="00557110"/>
    <w:rsid w:val="00557F30"/>
    <w:rsid w:val="005639A3"/>
    <w:rsid w:val="0056427E"/>
    <w:rsid w:val="005716E8"/>
    <w:rsid w:val="00572AD5"/>
    <w:rsid w:val="005805C7"/>
    <w:rsid w:val="005846BE"/>
    <w:rsid w:val="00585A22"/>
    <w:rsid w:val="00587524"/>
    <w:rsid w:val="00595055"/>
    <w:rsid w:val="00597E55"/>
    <w:rsid w:val="005A3947"/>
    <w:rsid w:val="005A7F4F"/>
    <w:rsid w:val="005B4010"/>
    <w:rsid w:val="005C2CB2"/>
    <w:rsid w:val="005C624C"/>
    <w:rsid w:val="005D565A"/>
    <w:rsid w:val="005E098A"/>
    <w:rsid w:val="005E2035"/>
    <w:rsid w:val="005E2FB4"/>
    <w:rsid w:val="005F3C21"/>
    <w:rsid w:val="005F4681"/>
    <w:rsid w:val="005F4FA5"/>
    <w:rsid w:val="00607A13"/>
    <w:rsid w:val="00607C1F"/>
    <w:rsid w:val="00614E3E"/>
    <w:rsid w:val="00616D96"/>
    <w:rsid w:val="006171FE"/>
    <w:rsid w:val="00620A78"/>
    <w:rsid w:val="00620B3E"/>
    <w:rsid w:val="00620DB3"/>
    <w:rsid w:val="0062536A"/>
    <w:rsid w:val="006269BD"/>
    <w:rsid w:val="00627D39"/>
    <w:rsid w:val="00631E52"/>
    <w:rsid w:val="006328DB"/>
    <w:rsid w:val="0063340E"/>
    <w:rsid w:val="00633AC5"/>
    <w:rsid w:val="00636BB7"/>
    <w:rsid w:val="00641554"/>
    <w:rsid w:val="00641D3C"/>
    <w:rsid w:val="00643A09"/>
    <w:rsid w:val="00652D63"/>
    <w:rsid w:val="006615EF"/>
    <w:rsid w:val="00662434"/>
    <w:rsid w:val="0066297B"/>
    <w:rsid w:val="006642FB"/>
    <w:rsid w:val="006743EA"/>
    <w:rsid w:val="00674C04"/>
    <w:rsid w:val="00694621"/>
    <w:rsid w:val="006960AD"/>
    <w:rsid w:val="006A67C7"/>
    <w:rsid w:val="006B1736"/>
    <w:rsid w:val="006B32A9"/>
    <w:rsid w:val="006C4479"/>
    <w:rsid w:val="006D019E"/>
    <w:rsid w:val="006D04AD"/>
    <w:rsid w:val="006D0F72"/>
    <w:rsid w:val="006D5207"/>
    <w:rsid w:val="006E457F"/>
    <w:rsid w:val="006E781E"/>
    <w:rsid w:val="006F2771"/>
    <w:rsid w:val="006F2AD9"/>
    <w:rsid w:val="006F5DE9"/>
    <w:rsid w:val="00707951"/>
    <w:rsid w:val="00713DF8"/>
    <w:rsid w:val="007168FF"/>
    <w:rsid w:val="00717177"/>
    <w:rsid w:val="007218D6"/>
    <w:rsid w:val="00723EDA"/>
    <w:rsid w:val="00732AAF"/>
    <w:rsid w:val="007419A3"/>
    <w:rsid w:val="00775A9D"/>
    <w:rsid w:val="007777C8"/>
    <w:rsid w:val="00783526"/>
    <w:rsid w:val="00786C8F"/>
    <w:rsid w:val="00791433"/>
    <w:rsid w:val="00791464"/>
    <w:rsid w:val="007A1F1D"/>
    <w:rsid w:val="007A3596"/>
    <w:rsid w:val="007A3B6D"/>
    <w:rsid w:val="007A531F"/>
    <w:rsid w:val="007B2738"/>
    <w:rsid w:val="007B53D8"/>
    <w:rsid w:val="007B626C"/>
    <w:rsid w:val="007C14F0"/>
    <w:rsid w:val="007C3CC7"/>
    <w:rsid w:val="007C3E6A"/>
    <w:rsid w:val="007C3F2F"/>
    <w:rsid w:val="007D43CA"/>
    <w:rsid w:val="007D5DF1"/>
    <w:rsid w:val="007E1632"/>
    <w:rsid w:val="007F146C"/>
    <w:rsid w:val="007F255E"/>
    <w:rsid w:val="007F55FB"/>
    <w:rsid w:val="008065EC"/>
    <w:rsid w:val="00813B7A"/>
    <w:rsid w:val="00816586"/>
    <w:rsid w:val="0082021B"/>
    <w:rsid w:val="008266CA"/>
    <w:rsid w:val="0082753E"/>
    <w:rsid w:val="00836F31"/>
    <w:rsid w:val="00841AB5"/>
    <w:rsid w:val="0084535B"/>
    <w:rsid w:val="00850B5F"/>
    <w:rsid w:val="008518E5"/>
    <w:rsid w:val="0085439E"/>
    <w:rsid w:val="00855EDA"/>
    <w:rsid w:val="0085630C"/>
    <w:rsid w:val="008574CA"/>
    <w:rsid w:val="00872DF2"/>
    <w:rsid w:val="00872EF3"/>
    <w:rsid w:val="008747C6"/>
    <w:rsid w:val="00877060"/>
    <w:rsid w:val="00877CC7"/>
    <w:rsid w:val="00877EE6"/>
    <w:rsid w:val="00887B95"/>
    <w:rsid w:val="00890731"/>
    <w:rsid w:val="008A00C3"/>
    <w:rsid w:val="008A2F4D"/>
    <w:rsid w:val="008A39F1"/>
    <w:rsid w:val="008A3D74"/>
    <w:rsid w:val="008B213F"/>
    <w:rsid w:val="008B5BC5"/>
    <w:rsid w:val="008C3DA7"/>
    <w:rsid w:val="008D3057"/>
    <w:rsid w:val="008D57E8"/>
    <w:rsid w:val="008D7FFA"/>
    <w:rsid w:val="008E0633"/>
    <w:rsid w:val="008E4E00"/>
    <w:rsid w:val="008E6416"/>
    <w:rsid w:val="008F16B7"/>
    <w:rsid w:val="008F28D9"/>
    <w:rsid w:val="008F4449"/>
    <w:rsid w:val="008F4E91"/>
    <w:rsid w:val="009019F8"/>
    <w:rsid w:val="009022CA"/>
    <w:rsid w:val="00902EB6"/>
    <w:rsid w:val="00947CFB"/>
    <w:rsid w:val="009612E0"/>
    <w:rsid w:val="00967EF0"/>
    <w:rsid w:val="009706DD"/>
    <w:rsid w:val="00976D2C"/>
    <w:rsid w:val="009833D6"/>
    <w:rsid w:val="00983AD4"/>
    <w:rsid w:val="00992B94"/>
    <w:rsid w:val="00997B78"/>
    <w:rsid w:val="009A70CB"/>
    <w:rsid w:val="009B0E97"/>
    <w:rsid w:val="009B22B9"/>
    <w:rsid w:val="009B3DFB"/>
    <w:rsid w:val="009B4ACB"/>
    <w:rsid w:val="009B5E14"/>
    <w:rsid w:val="009B732A"/>
    <w:rsid w:val="009B7506"/>
    <w:rsid w:val="009C085B"/>
    <w:rsid w:val="009C1F93"/>
    <w:rsid w:val="009D2ACC"/>
    <w:rsid w:val="009D2C69"/>
    <w:rsid w:val="009D6EDF"/>
    <w:rsid w:val="009E2B1E"/>
    <w:rsid w:val="009E6103"/>
    <w:rsid w:val="009E6DAE"/>
    <w:rsid w:val="009F2242"/>
    <w:rsid w:val="009F5129"/>
    <w:rsid w:val="00A06F7B"/>
    <w:rsid w:val="00A07704"/>
    <w:rsid w:val="00A21062"/>
    <w:rsid w:val="00A23B5F"/>
    <w:rsid w:val="00A3125C"/>
    <w:rsid w:val="00A45FFD"/>
    <w:rsid w:val="00A5161D"/>
    <w:rsid w:val="00A557D8"/>
    <w:rsid w:val="00A56E9D"/>
    <w:rsid w:val="00A754EC"/>
    <w:rsid w:val="00A804A6"/>
    <w:rsid w:val="00A81C82"/>
    <w:rsid w:val="00A9149C"/>
    <w:rsid w:val="00A92A08"/>
    <w:rsid w:val="00AB6707"/>
    <w:rsid w:val="00AC1E0A"/>
    <w:rsid w:val="00AD09EF"/>
    <w:rsid w:val="00AD6410"/>
    <w:rsid w:val="00AD6653"/>
    <w:rsid w:val="00AD7049"/>
    <w:rsid w:val="00AE3459"/>
    <w:rsid w:val="00AE3B2F"/>
    <w:rsid w:val="00AE7C26"/>
    <w:rsid w:val="00AF516D"/>
    <w:rsid w:val="00AF778E"/>
    <w:rsid w:val="00B01A78"/>
    <w:rsid w:val="00B0214F"/>
    <w:rsid w:val="00B0554A"/>
    <w:rsid w:val="00B16EC7"/>
    <w:rsid w:val="00B32C52"/>
    <w:rsid w:val="00B33725"/>
    <w:rsid w:val="00B36461"/>
    <w:rsid w:val="00B51C6C"/>
    <w:rsid w:val="00B5216D"/>
    <w:rsid w:val="00B53D3E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13E4"/>
    <w:rsid w:val="00BA3775"/>
    <w:rsid w:val="00BA499F"/>
    <w:rsid w:val="00BB263C"/>
    <w:rsid w:val="00BC4287"/>
    <w:rsid w:val="00BC6057"/>
    <w:rsid w:val="00BC73B3"/>
    <w:rsid w:val="00BE0313"/>
    <w:rsid w:val="00BE6287"/>
    <w:rsid w:val="00BE790C"/>
    <w:rsid w:val="00BF240B"/>
    <w:rsid w:val="00C00848"/>
    <w:rsid w:val="00C0189E"/>
    <w:rsid w:val="00C04ACB"/>
    <w:rsid w:val="00C11351"/>
    <w:rsid w:val="00C1652C"/>
    <w:rsid w:val="00C30375"/>
    <w:rsid w:val="00C31B3D"/>
    <w:rsid w:val="00C35C43"/>
    <w:rsid w:val="00C37780"/>
    <w:rsid w:val="00C41599"/>
    <w:rsid w:val="00C42A0A"/>
    <w:rsid w:val="00C51DC0"/>
    <w:rsid w:val="00C71BDF"/>
    <w:rsid w:val="00C754A9"/>
    <w:rsid w:val="00C77CD2"/>
    <w:rsid w:val="00C86170"/>
    <w:rsid w:val="00C9689E"/>
    <w:rsid w:val="00C96EB6"/>
    <w:rsid w:val="00CA1E3C"/>
    <w:rsid w:val="00CA4ADF"/>
    <w:rsid w:val="00CA55C3"/>
    <w:rsid w:val="00CA74BD"/>
    <w:rsid w:val="00CB5EF1"/>
    <w:rsid w:val="00CC0375"/>
    <w:rsid w:val="00CC3417"/>
    <w:rsid w:val="00CC3DBE"/>
    <w:rsid w:val="00CC51F9"/>
    <w:rsid w:val="00CD1262"/>
    <w:rsid w:val="00CD209B"/>
    <w:rsid w:val="00CD2F65"/>
    <w:rsid w:val="00CD75B1"/>
    <w:rsid w:val="00CD7AC8"/>
    <w:rsid w:val="00CE0BFF"/>
    <w:rsid w:val="00CE27BA"/>
    <w:rsid w:val="00CE3408"/>
    <w:rsid w:val="00CE5CD4"/>
    <w:rsid w:val="00CE646B"/>
    <w:rsid w:val="00CF4426"/>
    <w:rsid w:val="00CF4EC0"/>
    <w:rsid w:val="00CF531C"/>
    <w:rsid w:val="00D320CA"/>
    <w:rsid w:val="00D341B6"/>
    <w:rsid w:val="00D37D4B"/>
    <w:rsid w:val="00D420F5"/>
    <w:rsid w:val="00D447F2"/>
    <w:rsid w:val="00D476B8"/>
    <w:rsid w:val="00D47A59"/>
    <w:rsid w:val="00D56A42"/>
    <w:rsid w:val="00D56A6B"/>
    <w:rsid w:val="00D61855"/>
    <w:rsid w:val="00D6674A"/>
    <w:rsid w:val="00D668B6"/>
    <w:rsid w:val="00D66A78"/>
    <w:rsid w:val="00D7078E"/>
    <w:rsid w:val="00D770D5"/>
    <w:rsid w:val="00D77776"/>
    <w:rsid w:val="00D96908"/>
    <w:rsid w:val="00DA7708"/>
    <w:rsid w:val="00DB42D2"/>
    <w:rsid w:val="00DE6332"/>
    <w:rsid w:val="00DF4AD9"/>
    <w:rsid w:val="00E00E7B"/>
    <w:rsid w:val="00E0561F"/>
    <w:rsid w:val="00E1544B"/>
    <w:rsid w:val="00E24C2A"/>
    <w:rsid w:val="00E25CC7"/>
    <w:rsid w:val="00E26AB2"/>
    <w:rsid w:val="00E31182"/>
    <w:rsid w:val="00E318AD"/>
    <w:rsid w:val="00E40E0E"/>
    <w:rsid w:val="00E434B2"/>
    <w:rsid w:val="00E52BC9"/>
    <w:rsid w:val="00E5397C"/>
    <w:rsid w:val="00E53B9E"/>
    <w:rsid w:val="00E70015"/>
    <w:rsid w:val="00E713D3"/>
    <w:rsid w:val="00E75ADD"/>
    <w:rsid w:val="00E8083A"/>
    <w:rsid w:val="00E87295"/>
    <w:rsid w:val="00E90C80"/>
    <w:rsid w:val="00E93125"/>
    <w:rsid w:val="00E940B2"/>
    <w:rsid w:val="00E94329"/>
    <w:rsid w:val="00E95ADA"/>
    <w:rsid w:val="00EA0477"/>
    <w:rsid w:val="00EB0E2D"/>
    <w:rsid w:val="00EB3441"/>
    <w:rsid w:val="00EB7029"/>
    <w:rsid w:val="00EB71D6"/>
    <w:rsid w:val="00EC562B"/>
    <w:rsid w:val="00EC59AB"/>
    <w:rsid w:val="00EC67DA"/>
    <w:rsid w:val="00ED356B"/>
    <w:rsid w:val="00ED433D"/>
    <w:rsid w:val="00EE02D2"/>
    <w:rsid w:val="00EE795A"/>
    <w:rsid w:val="00EF2496"/>
    <w:rsid w:val="00EF4601"/>
    <w:rsid w:val="00EF6B61"/>
    <w:rsid w:val="00F0426E"/>
    <w:rsid w:val="00F101EE"/>
    <w:rsid w:val="00F1063C"/>
    <w:rsid w:val="00F13E2F"/>
    <w:rsid w:val="00F146F4"/>
    <w:rsid w:val="00F14745"/>
    <w:rsid w:val="00F151C9"/>
    <w:rsid w:val="00F20180"/>
    <w:rsid w:val="00F35582"/>
    <w:rsid w:val="00F375BD"/>
    <w:rsid w:val="00F37D1D"/>
    <w:rsid w:val="00F5528F"/>
    <w:rsid w:val="00F56BCF"/>
    <w:rsid w:val="00F575E7"/>
    <w:rsid w:val="00F60719"/>
    <w:rsid w:val="00F65838"/>
    <w:rsid w:val="00F65851"/>
    <w:rsid w:val="00F66DB7"/>
    <w:rsid w:val="00F82165"/>
    <w:rsid w:val="00F9217E"/>
    <w:rsid w:val="00F93738"/>
    <w:rsid w:val="00F952CD"/>
    <w:rsid w:val="00FA610E"/>
    <w:rsid w:val="00FB400F"/>
    <w:rsid w:val="00FB6355"/>
    <w:rsid w:val="00FB7892"/>
    <w:rsid w:val="00FB7EE4"/>
    <w:rsid w:val="00FC2B6B"/>
    <w:rsid w:val="00FC64C6"/>
    <w:rsid w:val="00FC7A66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E6CF9571-320F-4F6C-BACB-98882DDA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775"/>
    <w:pPr>
      <w:keepNext/>
      <w:suppressAutoHyphens w:val="0"/>
      <w:spacing w:line="360" w:lineRule="auto"/>
      <w:jc w:val="center"/>
      <w:outlineLvl w:val="1"/>
    </w:pPr>
    <w:rPr>
      <w:rFonts w:ascii="Arial" w:hAnsi="Arial"/>
      <w:b/>
      <w:caps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target">
    <w:name w:val="copy_target"/>
    <w:basedOn w:val="a0"/>
    <w:rsid w:val="005A3947"/>
  </w:style>
  <w:style w:type="character" w:customStyle="1" w:styleId="20">
    <w:name w:val="Заголовок 2 Знак"/>
    <w:basedOn w:val="a0"/>
    <w:link w:val="2"/>
    <w:semiHidden/>
    <w:rsid w:val="00BA3775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c">
    <w:name w:val="Hyperlink"/>
    <w:basedOn w:val="a0"/>
    <w:unhideWhenUsed/>
    <w:rsid w:val="00BA3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pos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9397-C259-4C15-8313-1E267851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6</cp:revision>
  <cp:lastPrinted>2019-05-14T13:17:00Z</cp:lastPrinted>
  <dcterms:created xsi:type="dcterms:W3CDTF">2019-05-14T08:43:00Z</dcterms:created>
  <dcterms:modified xsi:type="dcterms:W3CDTF">2019-05-20T11:38:00Z</dcterms:modified>
</cp:coreProperties>
</file>